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8E92" w14:textId="77777777" w:rsidR="007D70B8" w:rsidRDefault="007D70B8" w:rsidP="00323209">
      <w:pPr>
        <w:spacing w:line="240" w:lineRule="auto"/>
        <w:jc w:val="center"/>
        <w:rPr>
          <w:b/>
          <w:sz w:val="32"/>
          <w:szCs w:val="32"/>
        </w:rPr>
      </w:pPr>
      <w:r w:rsidRPr="00C669D9">
        <w:rPr>
          <w:b/>
          <w:sz w:val="32"/>
          <w:szCs w:val="32"/>
        </w:rPr>
        <w:t xml:space="preserve">Rejestr </w:t>
      </w:r>
      <w:r w:rsidR="00F942A7" w:rsidRPr="00C669D9">
        <w:rPr>
          <w:b/>
          <w:sz w:val="32"/>
          <w:szCs w:val="32"/>
        </w:rPr>
        <w:t xml:space="preserve">przedsiębiorców działających na podstawie zezwoleń wydanych przez Burmistrza Dobrego Miasta </w:t>
      </w:r>
      <w:r w:rsidR="00F942A7" w:rsidRPr="00C669D9">
        <w:rPr>
          <w:b/>
          <w:sz w:val="32"/>
          <w:szCs w:val="32"/>
        </w:rPr>
        <w:br/>
        <w:t xml:space="preserve">w zakresie </w:t>
      </w:r>
      <w:r w:rsidR="00AC0872" w:rsidRPr="00C669D9">
        <w:rPr>
          <w:b/>
          <w:sz w:val="32"/>
          <w:szCs w:val="32"/>
        </w:rPr>
        <w:t>o</w:t>
      </w:r>
      <w:r w:rsidR="00081FC9" w:rsidRPr="00C669D9">
        <w:rPr>
          <w:b/>
          <w:sz w:val="32"/>
          <w:szCs w:val="32"/>
        </w:rPr>
        <w:t xml:space="preserve">próżniania </w:t>
      </w:r>
      <w:r w:rsidR="00AC0872" w:rsidRPr="00C669D9">
        <w:rPr>
          <w:b/>
          <w:sz w:val="32"/>
          <w:szCs w:val="32"/>
        </w:rPr>
        <w:t>z</w:t>
      </w:r>
      <w:r w:rsidR="00081FC9" w:rsidRPr="00C669D9">
        <w:rPr>
          <w:b/>
          <w:sz w:val="32"/>
          <w:szCs w:val="32"/>
        </w:rPr>
        <w:t xml:space="preserve">biorników </w:t>
      </w:r>
      <w:r w:rsidR="00AC0872" w:rsidRPr="00C669D9">
        <w:rPr>
          <w:b/>
          <w:sz w:val="32"/>
          <w:szCs w:val="32"/>
        </w:rPr>
        <w:t>b</w:t>
      </w:r>
      <w:r w:rsidR="00081FC9" w:rsidRPr="00C669D9">
        <w:rPr>
          <w:b/>
          <w:sz w:val="32"/>
          <w:szCs w:val="32"/>
        </w:rPr>
        <w:t xml:space="preserve">ezodpływowych </w:t>
      </w:r>
      <w:r w:rsidR="00630834" w:rsidRPr="00C669D9">
        <w:rPr>
          <w:b/>
          <w:sz w:val="32"/>
          <w:szCs w:val="32"/>
        </w:rPr>
        <w:t>lub osadników z przydomowych oczyszczalni ścieków</w:t>
      </w:r>
      <w:r w:rsidR="00AC0872" w:rsidRPr="00C669D9">
        <w:rPr>
          <w:b/>
          <w:sz w:val="32"/>
          <w:szCs w:val="32"/>
        </w:rPr>
        <w:br/>
      </w:r>
      <w:r w:rsidR="00081FC9" w:rsidRPr="00C669D9">
        <w:rPr>
          <w:b/>
          <w:sz w:val="32"/>
          <w:szCs w:val="32"/>
        </w:rPr>
        <w:t xml:space="preserve">i </w:t>
      </w:r>
      <w:r w:rsidR="00AC0872" w:rsidRPr="00C669D9">
        <w:rPr>
          <w:b/>
          <w:sz w:val="32"/>
          <w:szCs w:val="32"/>
        </w:rPr>
        <w:t>t</w:t>
      </w:r>
      <w:r w:rsidR="00081FC9" w:rsidRPr="00C669D9">
        <w:rPr>
          <w:b/>
          <w:sz w:val="32"/>
          <w:szCs w:val="32"/>
        </w:rPr>
        <w:t xml:space="preserve">ransportu </w:t>
      </w:r>
      <w:r w:rsidR="00AC0872" w:rsidRPr="00C669D9">
        <w:rPr>
          <w:b/>
          <w:sz w:val="32"/>
          <w:szCs w:val="32"/>
        </w:rPr>
        <w:t>n</w:t>
      </w:r>
      <w:r w:rsidR="00081FC9" w:rsidRPr="00C669D9">
        <w:rPr>
          <w:b/>
          <w:sz w:val="32"/>
          <w:szCs w:val="32"/>
        </w:rPr>
        <w:t xml:space="preserve">ieczystości </w:t>
      </w:r>
      <w:r w:rsidR="00AC0872" w:rsidRPr="00C669D9">
        <w:rPr>
          <w:b/>
          <w:sz w:val="32"/>
          <w:szCs w:val="32"/>
        </w:rPr>
        <w:t>c</w:t>
      </w:r>
      <w:r w:rsidR="00081FC9" w:rsidRPr="00C669D9">
        <w:rPr>
          <w:b/>
          <w:sz w:val="32"/>
          <w:szCs w:val="32"/>
        </w:rPr>
        <w:t xml:space="preserve">iekł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4034"/>
        <w:gridCol w:w="2291"/>
        <w:gridCol w:w="2363"/>
      </w:tblGrid>
      <w:tr w:rsidR="00B003BE" w:rsidRPr="001E568D" w14:paraId="0564DBD2" w14:textId="77777777" w:rsidTr="00C669D9">
        <w:trPr>
          <w:trHeight w:val="420"/>
        </w:trPr>
        <w:tc>
          <w:tcPr>
            <w:tcW w:w="600" w:type="dxa"/>
            <w:vAlign w:val="center"/>
          </w:tcPr>
          <w:p w14:paraId="7350299D" w14:textId="77777777" w:rsidR="00AC0872" w:rsidRPr="001E568D" w:rsidRDefault="00B003BE" w:rsidP="00CB3013">
            <w:pPr>
              <w:jc w:val="center"/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Lp.</w:t>
            </w:r>
          </w:p>
        </w:tc>
        <w:tc>
          <w:tcPr>
            <w:tcW w:w="4034" w:type="dxa"/>
            <w:vAlign w:val="center"/>
          </w:tcPr>
          <w:p w14:paraId="65595D2D" w14:textId="77777777" w:rsidR="00B003BE" w:rsidRPr="001E568D" w:rsidRDefault="00B003BE" w:rsidP="00CB3013">
            <w:pPr>
              <w:jc w:val="center"/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Nazwa Firmy</w:t>
            </w:r>
          </w:p>
        </w:tc>
        <w:tc>
          <w:tcPr>
            <w:tcW w:w="2291" w:type="dxa"/>
            <w:vAlign w:val="center"/>
          </w:tcPr>
          <w:p w14:paraId="30586BFA" w14:textId="77777777" w:rsidR="00B003BE" w:rsidRPr="001E568D" w:rsidRDefault="00AC0872" w:rsidP="00CB3013">
            <w:pPr>
              <w:jc w:val="center"/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Siedziba firmy</w:t>
            </w:r>
          </w:p>
        </w:tc>
        <w:tc>
          <w:tcPr>
            <w:tcW w:w="2363" w:type="dxa"/>
            <w:vAlign w:val="center"/>
          </w:tcPr>
          <w:p w14:paraId="4B332D7C" w14:textId="77777777" w:rsidR="00B003BE" w:rsidRPr="001E568D" w:rsidRDefault="00B003BE" w:rsidP="00CB3013">
            <w:pPr>
              <w:jc w:val="center"/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 xml:space="preserve">Numer </w:t>
            </w:r>
            <w:r w:rsidR="00AC0872" w:rsidRPr="001E568D">
              <w:rPr>
                <w:b/>
                <w:sz w:val="22"/>
              </w:rPr>
              <w:t>r</w:t>
            </w:r>
            <w:r w:rsidRPr="001E568D">
              <w:rPr>
                <w:b/>
                <w:sz w:val="22"/>
              </w:rPr>
              <w:t>ejestrowy</w:t>
            </w:r>
          </w:p>
        </w:tc>
      </w:tr>
      <w:tr w:rsidR="00B003BE" w:rsidRPr="001E568D" w14:paraId="29D2189D" w14:textId="77777777" w:rsidTr="00C669D9">
        <w:tc>
          <w:tcPr>
            <w:tcW w:w="600" w:type="dxa"/>
          </w:tcPr>
          <w:p w14:paraId="0951BEBD" w14:textId="77777777" w:rsidR="00B003BE" w:rsidRPr="001E568D" w:rsidRDefault="00B003BE">
            <w:pPr>
              <w:rPr>
                <w:sz w:val="22"/>
              </w:rPr>
            </w:pPr>
            <w:r w:rsidRPr="001E568D">
              <w:rPr>
                <w:sz w:val="22"/>
              </w:rPr>
              <w:t>1</w:t>
            </w:r>
          </w:p>
        </w:tc>
        <w:tc>
          <w:tcPr>
            <w:tcW w:w="4034" w:type="dxa"/>
          </w:tcPr>
          <w:p w14:paraId="200F1C06" w14:textId="77777777" w:rsidR="00B003BE" w:rsidRPr="001E568D" w:rsidRDefault="009307B0">
            <w:pPr>
              <w:rPr>
                <w:sz w:val="22"/>
              </w:rPr>
            </w:pPr>
            <w:r w:rsidRPr="001E568D">
              <w:rPr>
                <w:b/>
                <w:sz w:val="22"/>
              </w:rPr>
              <w:t>CLEANER</w:t>
            </w:r>
            <w:r w:rsidRPr="001E568D">
              <w:rPr>
                <w:sz w:val="22"/>
              </w:rPr>
              <w:t xml:space="preserve"> Zakład Sprzątania spółka jawna Maciej Bukowski, Grzegorz Misiewicz</w:t>
            </w:r>
          </w:p>
        </w:tc>
        <w:tc>
          <w:tcPr>
            <w:tcW w:w="2291" w:type="dxa"/>
          </w:tcPr>
          <w:p w14:paraId="7EB2D0F7" w14:textId="77777777" w:rsidR="00B003BE" w:rsidRPr="001E568D" w:rsidRDefault="009307B0" w:rsidP="007D70B8">
            <w:pPr>
              <w:rPr>
                <w:sz w:val="22"/>
              </w:rPr>
            </w:pPr>
            <w:r w:rsidRPr="001E568D">
              <w:rPr>
                <w:sz w:val="22"/>
              </w:rPr>
              <w:t>ul. Mazurska 10,</w:t>
            </w:r>
          </w:p>
          <w:p w14:paraId="2D079C2D" w14:textId="77777777" w:rsidR="009307B0" w:rsidRPr="001E568D" w:rsidRDefault="009307B0" w:rsidP="007D70B8">
            <w:pPr>
              <w:rPr>
                <w:sz w:val="22"/>
              </w:rPr>
            </w:pPr>
            <w:r w:rsidRPr="001E568D">
              <w:rPr>
                <w:sz w:val="22"/>
              </w:rPr>
              <w:t>82-300 Elbląg</w:t>
            </w:r>
          </w:p>
          <w:p w14:paraId="17FF3B59" w14:textId="77777777" w:rsidR="00F942A7" w:rsidRPr="001E568D" w:rsidRDefault="00F942A7" w:rsidP="007D70B8">
            <w:pPr>
              <w:rPr>
                <w:sz w:val="22"/>
              </w:rPr>
            </w:pPr>
          </w:p>
        </w:tc>
        <w:tc>
          <w:tcPr>
            <w:tcW w:w="2363" w:type="dxa"/>
          </w:tcPr>
          <w:p w14:paraId="3594865F" w14:textId="77777777" w:rsidR="00561087" w:rsidRPr="001E568D" w:rsidRDefault="00561087" w:rsidP="00561087">
            <w:pPr>
              <w:jc w:val="both"/>
              <w:rPr>
                <w:sz w:val="22"/>
              </w:rPr>
            </w:pPr>
            <w:r w:rsidRPr="001E568D">
              <w:rPr>
                <w:sz w:val="22"/>
              </w:rPr>
              <w:t>SK.6233.1.2023.SN</w:t>
            </w:r>
          </w:p>
          <w:p w14:paraId="1DF3B777" w14:textId="77777777" w:rsidR="00B003BE" w:rsidRPr="001E568D" w:rsidRDefault="00B003BE">
            <w:pPr>
              <w:rPr>
                <w:sz w:val="22"/>
              </w:rPr>
            </w:pPr>
          </w:p>
        </w:tc>
      </w:tr>
      <w:tr w:rsidR="00B003BE" w:rsidRPr="001E568D" w14:paraId="30FEE004" w14:textId="77777777" w:rsidTr="00C669D9">
        <w:tc>
          <w:tcPr>
            <w:tcW w:w="600" w:type="dxa"/>
          </w:tcPr>
          <w:p w14:paraId="7C070457" w14:textId="77777777" w:rsidR="00B003BE" w:rsidRPr="001E568D" w:rsidRDefault="00B003BE">
            <w:pPr>
              <w:rPr>
                <w:sz w:val="22"/>
              </w:rPr>
            </w:pPr>
            <w:r w:rsidRPr="001E568D">
              <w:rPr>
                <w:sz w:val="22"/>
              </w:rPr>
              <w:t>2</w:t>
            </w:r>
          </w:p>
        </w:tc>
        <w:tc>
          <w:tcPr>
            <w:tcW w:w="4034" w:type="dxa"/>
          </w:tcPr>
          <w:p w14:paraId="343E7E7C" w14:textId="77777777" w:rsidR="00B003BE" w:rsidRPr="001E568D" w:rsidRDefault="005B7F99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WC SERWIS SP. Z.O.O. SPÓŁKA KOMANDYTOWA</w:t>
            </w:r>
          </w:p>
        </w:tc>
        <w:tc>
          <w:tcPr>
            <w:tcW w:w="2291" w:type="dxa"/>
          </w:tcPr>
          <w:p w14:paraId="5C871EB5" w14:textId="77777777" w:rsidR="005B7F99" w:rsidRPr="001E568D" w:rsidRDefault="005B7F99" w:rsidP="007D124A">
            <w:pPr>
              <w:rPr>
                <w:sz w:val="22"/>
              </w:rPr>
            </w:pPr>
            <w:r w:rsidRPr="001E568D">
              <w:rPr>
                <w:sz w:val="22"/>
              </w:rPr>
              <w:t>ul. Szybowa 2,</w:t>
            </w:r>
          </w:p>
          <w:p w14:paraId="46B1E06B" w14:textId="77777777" w:rsidR="00B003BE" w:rsidRPr="001E568D" w:rsidRDefault="005B7F99" w:rsidP="007D124A">
            <w:pPr>
              <w:rPr>
                <w:sz w:val="22"/>
              </w:rPr>
            </w:pPr>
            <w:r w:rsidRPr="001E568D">
              <w:rPr>
                <w:sz w:val="22"/>
              </w:rPr>
              <w:t xml:space="preserve">41-808 Zabrze </w:t>
            </w:r>
          </w:p>
        </w:tc>
        <w:tc>
          <w:tcPr>
            <w:tcW w:w="2363" w:type="dxa"/>
          </w:tcPr>
          <w:p w14:paraId="30FB3A78" w14:textId="77777777" w:rsidR="00B003BE" w:rsidRPr="001E568D" w:rsidRDefault="00CE781F">
            <w:pPr>
              <w:rPr>
                <w:sz w:val="22"/>
              </w:rPr>
            </w:pPr>
            <w:r w:rsidRPr="001E568D">
              <w:rPr>
                <w:sz w:val="22"/>
              </w:rPr>
              <w:t>SK.6233.3.2017.ESz</w:t>
            </w:r>
          </w:p>
        </w:tc>
      </w:tr>
      <w:tr w:rsidR="00B003BE" w:rsidRPr="001E568D" w14:paraId="286682CC" w14:textId="77777777" w:rsidTr="00C669D9">
        <w:tc>
          <w:tcPr>
            <w:tcW w:w="600" w:type="dxa"/>
          </w:tcPr>
          <w:p w14:paraId="3CE4CBCD" w14:textId="77777777" w:rsidR="00B003BE" w:rsidRPr="001E568D" w:rsidRDefault="00B003BE">
            <w:pPr>
              <w:rPr>
                <w:sz w:val="22"/>
              </w:rPr>
            </w:pPr>
            <w:r w:rsidRPr="001E568D">
              <w:rPr>
                <w:sz w:val="22"/>
              </w:rPr>
              <w:t>3</w:t>
            </w:r>
          </w:p>
        </w:tc>
        <w:tc>
          <w:tcPr>
            <w:tcW w:w="4034" w:type="dxa"/>
          </w:tcPr>
          <w:p w14:paraId="306B42DA" w14:textId="77777777" w:rsidR="00B003BE" w:rsidRPr="001E568D" w:rsidRDefault="00727104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OI TOI Polska Sp. z.o.o.</w:t>
            </w:r>
          </w:p>
        </w:tc>
        <w:tc>
          <w:tcPr>
            <w:tcW w:w="2291" w:type="dxa"/>
          </w:tcPr>
          <w:p w14:paraId="1DF074B2" w14:textId="77777777" w:rsidR="00B003BE" w:rsidRPr="001E568D" w:rsidRDefault="00727104" w:rsidP="007D124A">
            <w:pPr>
              <w:rPr>
                <w:sz w:val="22"/>
              </w:rPr>
            </w:pPr>
            <w:r w:rsidRPr="001E568D">
              <w:rPr>
                <w:sz w:val="22"/>
              </w:rPr>
              <w:t>ul. Płochocińska 29,</w:t>
            </w:r>
          </w:p>
          <w:p w14:paraId="2CB99FCA" w14:textId="77777777" w:rsidR="00727104" w:rsidRPr="001E568D" w:rsidRDefault="00727104" w:rsidP="007D124A">
            <w:pPr>
              <w:rPr>
                <w:sz w:val="22"/>
              </w:rPr>
            </w:pPr>
            <w:r w:rsidRPr="001E568D">
              <w:rPr>
                <w:sz w:val="22"/>
              </w:rPr>
              <w:t>03-044 Warszawa</w:t>
            </w:r>
          </w:p>
        </w:tc>
        <w:tc>
          <w:tcPr>
            <w:tcW w:w="2363" w:type="dxa"/>
          </w:tcPr>
          <w:p w14:paraId="6833DB07" w14:textId="77777777" w:rsidR="00B003BE" w:rsidRPr="001E568D" w:rsidRDefault="006B6CCD">
            <w:pPr>
              <w:rPr>
                <w:sz w:val="22"/>
              </w:rPr>
            </w:pPr>
            <w:r w:rsidRPr="001E568D">
              <w:rPr>
                <w:sz w:val="22"/>
              </w:rPr>
              <w:t>SK.6233.2.2017.ESz</w:t>
            </w:r>
          </w:p>
        </w:tc>
      </w:tr>
      <w:tr w:rsidR="00B003BE" w:rsidRPr="001E568D" w14:paraId="2786F5AF" w14:textId="77777777" w:rsidTr="00C669D9">
        <w:tc>
          <w:tcPr>
            <w:tcW w:w="600" w:type="dxa"/>
          </w:tcPr>
          <w:p w14:paraId="7FB48B1F" w14:textId="77777777" w:rsidR="00B003BE" w:rsidRPr="001E568D" w:rsidRDefault="00B003BE">
            <w:pPr>
              <w:rPr>
                <w:sz w:val="22"/>
              </w:rPr>
            </w:pPr>
            <w:r w:rsidRPr="001E568D">
              <w:rPr>
                <w:sz w:val="22"/>
              </w:rPr>
              <w:t>4</w:t>
            </w:r>
          </w:p>
        </w:tc>
        <w:tc>
          <w:tcPr>
            <w:tcW w:w="4034" w:type="dxa"/>
          </w:tcPr>
          <w:p w14:paraId="4C4A1B3F" w14:textId="77777777" w:rsidR="00B003BE" w:rsidRPr="001E568D" w:rsidRDefault="006B6CCD">
            <w:pPr>
              <w:rPr>
                <w:sz w:val="22"/>
              </w:rPr>
            </w:pPr>
            <w:r w:rsidRPr="001E568D">
              <w:rPr>
                <w:b/>
                <w:sz w:val="22"/>
              </w:rPr>
              <w:t>SKUN</w:t>
            </w:r>
            <w:r w:rsidR="00834754" w:rsidRPr="001E568D">
              <w:rPr>
                <w:b/>
                <w:sz w:val="22"/>
              </w:rPr>
              <w:t>K</w:t>
            </w:r>
            <w:r w:rsidRPr="001E568D">
              <w:rPr>
                <w:b/>
                <w:sz w:val="22"/>
              </w:rPr>
              <w:t xml:space="preserve">SIK </w:t>
            </w:r>
            <w:r w:rsidRPr="001E568D">
              <w:rPr>
                <w:sz w:val="22"/>
              </w:rPr>
              <w:t>Usługi Aseni</w:t>
            </w:r>
            <w:r w:rsidR="00AC0872" w:rsidRPr="001E568D">
              <w:rPr>
                <w:sz w:val="22"/>
              </w:rPr>
              <w:t>z</w:t>
            </w:r>
            <w:r w:rsidRPr="001E568D">
              <w:rPr>
                <w:sz w:val="22"/>
              </w:rPr>
              <w:t>acyjne Tomasz Duda</w:t>
            </w:r>
          </w:p>
        </w:tc>
        <w:tc>
          <w:tcPr>
            <w:tcW w:w="2291" w:type="dxa"/>
          </w:tcPr>
          <w:p w14:paraId="52042ACF" w14:textId="77777777" w:rsidR="00B003BE" w:rsidRPr="001E568D" w:rsidRDefault="006B6CCD" w:rsidP="00DE16E9">
            <w:pPr>
              <w:rPr>
                <w:sz w:val="22"/>
              </w:rPr>
            </w:pPr>
            <w:r w:rsidRPr="001E568D">
              <w:rPr>
                <w:sz w:val="22"/>
              </w:rPr>
              <w:t>Barcikowo 25,</w:t>
            </w:r>
          </w:p>
          <w:p w14:paraId="04EB28C3" w14:textId="77777777" w:rsidR="006B6CCD" w:rsidRPr="001E568D" w:rsidRDefault="006B6CCD" w:rsidP="00DE16E9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4C8760FC" w14:textId="77777777" w:rsidR="00197AA7" w:rsidRPr="001E568D" w:rsidRDefault="00197AA7" w:rsidP="00DE16E9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el. 666 202 205</w:t>
            </w:r>
          </w:p>
        </w:tc>
        <w:tc>
          <w:tcPr>
            <w:tcW w:w="2363" w:type="dxa"/>
          </w:tcPr>
          <w:p w14:paraId="00A07A78" w14:textId="77777777" w:rsidR="00B003BE" w:rsidRPr="001E568D" w:rsidRDefault="006B6CCD">
            <w:pPr>
              <w:rPr>
                <w:sz w:val="22"/>
              </w:rPr>
            </w:pPr>
            <w:r w:rsidRPr="001E568D">
              <w:rPr>
                <w:sz w:val="22"/>
              </w:rPr>
              <w:t>SK.6233.4.2017.ESz</w:t>
            </w:r>
          </w:p>
        </w:tc>
      </w:tr>
      <w:tr w:rsidR="00B003BE" w:rsidRPr="001E568D" w14:paraId="0E4B86C4" w14:textId="77777777" w:rsidTr="00C669D9">
        <w:tc>
          <w:tcPr>
            <w:tcW w:w="600" w:type="dxa"/>
          </w:tcPr>
          <w:p w14:paraId="7F8BF4DE" w14:textId="77777777" w:rsidR="00B003BE" w:rsidRPr="001E568D" w:rsidRDefault="00B003BE">
            <w:pPr>
              <w:rPr>
                <w:sz w:val="22"/>
              </w:rPr>
            </w:pPr>
            <w:r w:rsidRPr="001E568D">
              <w:rPr>
                <w:sz w:val="22"/>
              </w:rPr>
              <w:t>5</w:t>
            </w:r>
          </w:p>
        </w:tc>
        <w:tc>
          <w:tcPr>
            <w:tcW w:w="4034" w:type="dxa"/>
          </w:tcPr>
          <w:p w14:paraId="373DDA21" w14:textId="77777777" w:rsidR="00B003BE" w:rsidRPr="001E568D" w:rsidRDefault="006B6CCD">
            <w:pPr>
              <w:rPr>
                <w:sz w:val="22"/>
              </w:rPr>
            </w:pPr>
            <w:r w:rsidRPr="001E568D">
              <w:rPr>
                <w:b/>
                <w:sz w:val="22"/>
              </w:rPr>
              <w:t>AGROKOM</w:t>
            </w:r>
            <w:r w:rsidRPr="001E568D">
              <w:rPr>
                <w:sz w:val="22"/>
              </w:rPr>
              <w:t xml:space="preserve"> Adam </w:t>
            </w:r>
            <w:r w:rsidR="00DF5377" w:rsidRPr="001E568D">
              <w:rPr>
                <w:sz w:val="22"/>
              </w:rPr>
              <w:t>Tomaszewski</w:t>
            </w:r>
          </w:p>
        </w:tc>
        <w:tc>
          <w:tcPr>
            <w:tcW w:w="2291" w:type="dxa"/>
          </w:tcPr>
          <w:p w14:paraId="5AE5EE64" w14:textId="77777777" w:rsidR="00B003BE" w:rsidRPr="001E568D" w:rsidRDefault="00DF5377" w:rsidP="00DE16E9">
            <w:pPr>
              <w:rPr>
                <w:sz w:val="22"/>
              </w:rPr>
            </w:pPr>
            <w:r w:rsidRPr="001E568D">
              <w:rPr>
                <w:sz w:val="22"/>
              </w:rPr>
              <w:t>Brąswałd 27</w:t>
            </w:r>
          </w:p>
          <w:p w14:paraId="41F75A54" w14:textId="77777777" w:rsidR="00DF5377" w:rsidRPr="001E568D" w:rsidRDefault="00DF5377" w:rsidP="00DE16E9">
            <w:pPr>
              <w:rPr>
                <w:sz w:val="22"/>
              </w:rPr>
            </w:pPr>
            <w:r w:rsidRPr="001E568D">
              <w:rPr>
                <w:sz w:val="22"/>
              </w:rPr>
              <w:t xml:space="preserve">11-001 </w:t>
            </w:r>
            <w:r w:rsidR="00034066" w:rsidRPr="001E568D">
              <w:rPr>
                <w:sz w:val="22"/>
              </w:rPr>
              <w:t>Dywity</w:t>
            </w:r>
          </w:p>
          <w:p w14:paraId="495126DA" w14:textId="77777777" w:rsidR="00197AA7" w:rsidRPr="001E568D" w:rsidRDefault="00197AA7" w:rsidP="00DE16E9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el. 500 100 720</w:t>
            </w:r>
          </w:p>
        </w:tc>
        <w:tc>
          <w:tcPr>
            <w:tcW w:w="2363" w:type="dxa"/>
          </w:tcPr>
          <w:p w14:paraId="494C46F8" w14:textId="77777777" w:rsidR="00B003BE" w:rsidRPr="001E568D" w:rsidRDefault="00DF5377">
            <w:pPr>
              <w:rPr>
                <w:sz w:val="22"/>
              </w:rPr>
            </w:pPr>
            <w:r w:rsidRPr="001E568D">
              <w:rPr>
                <w:sz w:val="22"/>
              </w:rPr>
              <w:t>SK.6233.1.2017.ESz</w:t>
            </w:r>
          </w:p>
        </w:tc>
      </w:tr>
      <w:tr w:rsidR="001A77FA" w:rsidRPr="001E568D" w14:paraId="04561DC2" w14:textId="77777777" w:rsidTr="00C669D9">
        <w:tc>
          <w:tcPr>
            <w:tcW w:w="600" w:type="dxa"/>
          </w:tcPr>
          <w:p w14:paraId="027DCB8C" w14:textId="77777777" w:rsidR="001A77FA" w:rsidRPr="001E568D" w:rsidRDefault="001A77FA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6</w:t>
            </w:r>
          </w:p>
        </w:tc>
        <w:tc>
          <w:tcPr>
            <w:tcW w:w="4034" w:type="dxa"/>
          </w:tcPr>
          <w:p w14:paraId="2EF67222" w14:textId="77777777" w:rsidR="001A77FA" w:rsidRPr="001E568D" w:rsidRDefault="001A77FA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Zakład Usług Wodnych Sp. z.o.o.</w:t>
            </w:r>
          </w:p>
        </w:tc>
        <w:tc>
          <w:tcPr>
            <w:tcW w:w="2291" w:type="dxa"/>
          </w:tcPr>
          <w:p w14:paraId="3F8545A4" w14:textId="77777777" w:rsidR="001A77FA" w:rsidRPr="001E568D" w:rsidRDefault="001A77FA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Jeziorańska 18</w:t>
            </w:r>
          </w:p>
          <w:p w14:paraId="76CD7366" w14:textId="77777777" w:rsidR="001A77FA" w:rsidRPr="001E568D" w:rsidRDefault="001A77FA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42D1138E" w14:textId="77777777" w:rsidR="001A77FA" w:rsidRPr="001E568D" w:rsidRDefault="001A77FA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el. 89 616 14 16</w:t>
            </w:r>
          </w:p>
        </w:tc>
        <w:tc>
          <w:tcPr>
            <w:tcW w:w="2363" w:type="dxa"/>
          </w:tcPr>
          <w:p w14:paraId="69E80008" w14:textId="77777777" w:rsidR="001A77FA" w:rsidRPr="001E568D" w:rsidRDefault="007235EB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TI-703/34/2002</w:t>
            </w:r>
          </w:p>
        </w:tc>
      </w:tr>
      <w:tr w:rsidR="001A77FA" w:rsidRPr="001E568D" w14:paraId="7936D9F5" w14:textId="77777777" w:rsidTr="00C669D9">
        <w:tc>
          <w:tcPr>
            <w:tcW w:w="600" w:type="dxa"/>
          </w:tcPr>
          <w:p w14:paraId="76C04FB3" w14:textId="77777777" w:rsidR="001A77FA" w:rsidRPr="001E568D" w:rsidRDefault="001742B6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7</w:t>
            </w:r>
          </w:p>
        </w:tc>
        <w:tc>
          <w:tcPr>
            <w:tcW w:w="4034" w:type="dxa"/>
          </w:tcPr>
          <w:p w14:paraId="4ABE7705" w14:textId="77777777" w:rsidR="001A77FA" w:rsidRPr="001E568D" w:rsidRDefault="001A77FA" w:rsidP="001A77FA">
            <w:pPr>
              <w:rPr>
                <w:b/>
                <w:sz w:val="22"/>
                <w:lang w:val="en-US"/>
              </w:rPr>
            </w:pPr>
            <w:r w:rsidRPr="001E568D">
              <w:rPr>
                <w:b/>
                <w:sz w:val="22"/>
                <w:lang w:val="en-US"/>
              </w:rPr>
              <w:t>Clipper Sp. z.o.o.</w:t>
            </w:r>
          </w:p>
        </w:tc>
        <w:tc>
          <w:tcPr>
            <w:tcW w:w="2291" w:type="dxa"/>
          </w:tcPr>
          <w:p w14:paraId="07E8D15D" w14:textId="091C1C01" w:rsidR="001A77FA" w:rsidRPr="001E568D" w:rsidRDefault="001A77FA" w:rsidP="001A77FA">
            <w:pPr>
              <w:rPr>
                <w:sz w:val="22"/>
                <w:lang w:val="en-US"/>
              </w:rPr>
            </w:pPr>
            <w:r w:rsidRPr="001E568D">
              <w:rPr>
                <w:sz w:val="22"/>
                <w:lang w:val="en-US"/>
              </w:rPr>
              <w:t xml:space="preserve">ul. </w:t>
            </w:r>
            <w:r w:rsidR="00820DAE">
              <w:rPr>
                <w:sz w:val="22"/>
                <w:lang w:val="en-US"/>
              </w:rPr>
              <w:t>Muszkieterów 31</w:t>
            </w:r>
          </w:p>
          <w:p w14:paraId="09B48866" w14:textId="77777777" w:rsidR="001A77FA" w:rsidRPr="001E568D" w:rsidRDefault="001A77FA" w:rsidP="001A77FA">
            <w:pPr>
              <w:rPr>
                <w:sz w:val="22"/>
                <w:lang w:val="en-US"/>
              </w:rPr>
            </w:pPr>
            <w:r w:rsidRPr="001E568D">
              <w:rPr>
                <w:sz w:val="22"/>
                <w:lang w:val="en-US"/>
              </w:rPr>
              <w:t>02-273 Warszawa</w:t>
            </w:r>
          </w:p>
        </w:tc>
        <w:tc>
          <w:tcPr>
            <w:tcW w:w="2363" w:type="dxa"/>
          </w:tcPr>
          <w:p w14:paraId="6DE15997" w14:textId="77777777" w:rsidR="001A77FA" w:rsidRPr="001E568D" w:rsidRDefault="001A77FA" w:rsidP="001A77FA">
            <w:pPr>
              <w:rPr>
                <w:sz w:val="22"/>
                <w:lang w:val="en-US"/>
              </w:rPr>
            </w:pPr>
            <w:r w:rsidRPr="001E568D">
              <w:rPr>
                <w:sz w:val="22"/>
                <w:lang w:val="en-US"/>
              </w:rPr>
              <w:t>SK.6233.1.2016.ES</w:t>
            </w:r>
          </w:p>
        </w:tc>
      </w:tr>
      <w:tr w:rsidR="001A77FA" w:rsidRPr="001E568D" w14:paraId="0BB070F1" w14:textId="77777777" w:rsidTr="00C669D9">
        <w:tc>
          <w:tcPr>
            <w:tcW w:w="600" w:type="dxa"/>
          </w:tcPr>
          <w:p w14:paraId="48547F9E" w14:textId="77777777" w:rsidR="001A77FA" w:rsidRPr="001E568D" w:rsidRDefault="001742B6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8</w:t>
            </w:r>
          </w:p>
        </w:tc>
        <w:tc>
          <w:tcPr>
            <w:tcW w:w="4034" w:type="dxa"/>
          </w:tcPr>
          <w:p w14:paraId="6CB0B4BA" w14:textId="18834827" w:rsidR="001A77FA" w:rsidRPr="001E568D" w:rsidRDefault="001A77FA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 xml:space="preserve">KOMA Sp. z.o.o. </w:t>
            </w:r>
          </w:p>
        </w:tc>
        <w:tc>
          <w:tcPr>
            <w:tcW w:w="2291" w:type="dxa"/>
          </w:tcPr>
          <w:p w14:paraId="24331C2B" w14:textId="77777777" w:rsidR="00253332" w:rsidRPr="001E568D" w:rsidRDefault="00253332" w:rsidP="00253332">
            <w:pPr>
              <w:rPr>
                <w:sz w:val="22"/>
                <w:lang w:val="en-US"/>
              </w:rPr>
            </w:pPr>
            <w:r w:rsidRPr="001E568D">
              <w:rPr>
                <w:sz w:val="22"/>
                <w:lang w:val="en-US"/>
              </w:rPr>
              <w:t>ul. Krzemowa 8b,</w:t>
            </w:r>
          </w:p>
          <w:p w14:paraId="1D3E289D" w14:textId="78B15BE7" w:rsidR="001A77FA" w:rsidRPr="001E568D" w:rsidRDefault="001A77FA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9-300 Ełk</w:t>
            </w:r>
          </w:p>
        </w:tc>
        <w:tc>
          <w:tcPr>
            <w:tcW w:w="2363" w:type="dxa"/>
          </w:tcPr>
          <w:p w14:paraId="74A8D2EB" w14:textId="77777777" w:rsidR="001A77FA" w:rsidRPr="001E568D" w:rsidRDefault="001A77FA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2.2016.ES</w:t>
            </w:r>
          </w:p>
        </w:tc>
      </w:tr>
      <w:tr w:rsidR="00561087" w:rsidRPr="001E568D" w14:paraId="3B1DC038" w14:textId="77777777" w:rsidTr="00C669D9">
        <w:tc>
          <w:tcPr>
            <w:tcW w:w="600" w:type="dxa"/>
          </w:tcPr>
          <w:p w14:paraId="0AE992DD" w14:textId="77777777" w:rsidR="00561087" w:rsidRPr="001E568D" w:rsidRDefault="006D76B8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9</w:t>
            </w:r>
            <w:r w:rsidR="00561087"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3DB3DC70" w14:textId="77777777" w:rsidR="00561087" w:rsidRPr="001E568D" w:rsidRDefault="00561087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LC Rental Sp. z o. o.</w:t>
            </w:r>
          </w:p>
        </w:tc>
        <w:tc>
          <w:tcPr>
            <w:tcW w:w="2291" w:type="dxa"/>
          </w:tcPr>
          <w:p w14:paraId="381C7859" w14:textId="77777777" w:rsidR="00561087" w:rsidRPr="001E568D" w:rsidRDefault="00561087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ul. Rodzinna 38A</w:t>
            </w:r>
          </w:p>
          <w:p w14:paraId="3741C8FF" w14:textId="77777777" w:rsidR="00561087" w:rsidRPr="001E568D" w:rsidRDefault="00561087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 xml:space="preserve">05-806 Sokołów, </w:t>
            </w:r>
          </w:p>
        </w:tc>
        <w:tc>
          <w:tcPr>
            <w:tcW w:w="2363" w:type="dxa"/>
          </w:tcPr>
          <w:p w14:paraId="71C8B03B" w14:textId="77777777" w:rsidR="00561087" w:rsidRPr="001E568D" w:rsidRDefault="00561087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3.2023.WK</w:t>
            </w:r>
          </w:p>
        </w:tc>
      </w:tr>
      <w:tr w:rsidR="008713AC" w:rsidRPr="001E568D" w14:paraId="6B9C0482" w14:textId="77777777" w:rsidTr="00C669D9">
        <w:tc>
          <w:tcPr>
            <w:tcW w:w="600" w:type="dxa"/>
          </w:tcPr>
          <w:p w14:paraId="7F63F6B0" w14:textId="77777777" w:rsidR="008713AC" w:rsidRPr="001E568D" w:rsidRDefault="008713AC" w:rsidP="006D76B8">
            <w:pPr>
              <w:rPr>
                <w:sz w:val="22"/>
              </w:rPr>
            </w:pPr>
            <w:r w:rsidRPr="001E568D">
              <w:rPr>
                <w:sz w:val="22"/>
              </w:rPr>
              <w:t>1</w:t>
            </w:r>
            <w:r w:rsidR="006D76B8" w:rsidRPr="001E568D">
              <w:rPr>
                <w:sz w:val="22"/>
              </w:rPr>
              <w:t>0</w:t>
            </w:r>
            <w:r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38FBAFAE" w14:textId="77777777" w:rsidR="008713AC" w:rsidRPr="001E568D" w:rsidRDefault="008713AC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USŁUGI BUDOWLANE</w:t>
            </w:r>
          </w:p>
          <w:p w14:paraId="2A8F75DD" w14:textId="77777777" w:rsidR="008713AC" w:rsidRPr="001E568D" w:rsidRDefault="008713AC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Ewa Witkowska</w:t>
            </w:r>
          </w:p>
        </w:tc>
        <w:tc>
          <w:tcPr>
            <w:tcW w:w="2291" w:type="dxa"/>
          </w:tcPr>
          <w:p w14:paraId="5CA955FB" w14:textId="77777777" w:rsidR="008713AC" w:rsidRPr="001E568D" w:rsidRDefault="008713AC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Smolajny 88</w:t>
            </w:r>
          </w:p>
          <w:p w14:paraId="67546EF3" w14:textId="77777777" w:rsidR="008713AC" w:rsidRPr="001E568D" w:rsidRDefault="008713AC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2D314847" w14:textId="77777777" w:rsidR="008713AC" w:rsidRPr="001E568D" w:rsidRDefault="008713AC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Tel. 503 135 064</w:t>
            </w:r>
          </w:p>
          <w:p w14:paraId="56AEAA20" w14:textId="77777777" w:rsidR="008713AC" w:rsidRPr="001E568D" w:rsidRDefault="008713AC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Tel. 799 080 728</w:t>
            </w:r>
          </w:p>
        </w:tc>
        <w:tc>
          <w:tcPr>
            <w:tcW w:w="2363" w:type="dxa"/>
          </w:tcPr>
          <w:p w14:paraId="05C181C5" w14:textId="77777777" w:rsidR="008713AC" w:rsidRPr="001E568D" w:rsidRDefault="008713AC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4.2023.WK</w:t>
            </w:r>
          </w:p>
        </w:tc>
      </w:tr>
      <w:tr w:rsidR="00EE6CAB" w:rsidRPr="001E568D" w14:paraId="0B4FF1B6" w14:textId="77777777" w:rsidTr="00C669D9">
        <w:tc>
          <w:tcPr>
            <w:tcW w:w="600" w:type="dxa"/>
          </w:tcPr>
          <w:p w14:paraId="5B65D3EE" w14:textId="77777777" w:rsidR="00EE6CAB" w:rsidRPr="001E568D" w:rsidRDefault="006D76B8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1</w:t>
            </w:r>
            <w:r w:rsidR="00EE6CAB"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6C803018" w14:textId="77777777" w:rsidR="00EE6CAB" w:rsidRPr="001E568D" w:rsidRDefault="00EE6CAB" w:rsidP="001A77FA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„STAL-MAR” Lisowski Marcin</w:t>
            </w:r>
          </w:p>
        </w:tc>
        <w:tc>
          <w:tcPr>
            <w:tcW w:w="2291" w:type="dxa"/>
          </w:tcPr>
          <w:p w14:paraId="0CC1F25F" w14:textId="77777777" w:rsidR="00EE6CAB" w:rsidRPr="001E568D" w:rsidRDefault="00EE6CAB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Smolajny 5</w:t>
            </w:r>
          </w:p>
          <w:p w14:paraId="077BDE7D" w14:textId="77777777" w:rsidR="00EE6CAB" w:rsidRPr="001E568D" w:rsidRDefault="00EE6CAB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361308D3" w14:textId="77777777" w:rsidR="00EE6CAB" w:rsidRPr="001E568D" w:rsidRDefault="00EE6CAB" w:rsidP="00561087">
            <w:pPr>
              <w:rPr>
                <w:sz w:val="22"/>
              </w:rPr>
            </w:pPr>
            <w:r w:rsidRPr="001E568D">
              <w:rPr>
                <w:sz w:val="22"/>
              </w:rPr>
              <w:t>tel. 728-818-538</w:t>
            </w:r>
          </w:p>
        </w:tc>
        <w:tc>
          <w:tcPr>
            <w:tcW w:w="2363" w:type="dxa"/>
          </w:tcPr>
          <w:p w14:paraId="13464EF6" w14:textId="77777777" w:rsidR="00EE6CAB" w:rsidRPr="001E568D" w:rsidRDefault="00EE6CAB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5.2023.WK</w:t>
            </w:r>
          </w:p>
        </w:tc>
      </w:tr>
      <w:tr w:rsidR="0002075F" w:rsidRPr="001E568D" w14:paraId="2BC75B08" w14:textId="77777777" w:rsidTr="00C669D9">
        <w:tc>
          <w:tcPr>
            <w:tcW w:w="600" w:type="dxa"/>
          </w:tcPr>
          <w:p w14:paraId="14F88B64" w14:textId="77777777" w:rsidR="0002075F" w:rsidRPr="001E568D" w:rsidRDefault="006D76B8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2</w:t>
            </w:r>
            <w:r w:rsidR="0002075F"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1E083E9E" w14:textId="77777777" w:rsidR="0002075F" w:rsidRPr="001E568D" w:rsidRDefault="0002075F" w:rsidP="0002075F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QUICK SERVICE</w:t>
            </w:r>
          </w:p>
          <w:p w14:paraId="3D56EB38" w14:textId="77777777" w:rsidR="0002075F" w:rsidRPr="001E568D" w:rsidRDefault="0002075F" w:rsidP="0002075F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Robert Duda</w:t>
            </w:r>
          </w:p>
        </w:tc>
        <w:tc>
          <w:tcPr>
            <w:tcW w:w="2291" w:type="dxa"/>
          </w:tcPr>
          <w:p w14:paraId="4A8AA98C" w14:textId="77777777" w:rsidR="0002075F" w:rsidRPr="001E568D" w:rsidRDefault="0002075F" w:rsidP="0002075F">
            <w:pPr>
              <w:rPr>
                <w:sz w:val="22"/>
              </w:rPr>
            </w:pPr>
            <w:r w:rsidRPr="001E568D">
              <w:rPr>
                <w:sz w:val="22"/>
              </w:rPr>
              <w:t>Barcikowo 36A</w:t>
            </w:r>
          </w:p>
          <w:p w14:paraId="44973068" w14:textId="77777777" w:rsidR="0002075F" w:rsidRPr="001E568D" w:rsidRDefault="0002075F" w:rsidP="0002075F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7728E9BC" w14:textId="77777777" w:rsidR="0002075F" w:rsidRPr="001E568D" w:rsidRDefault="0002075F" w:rsidP="0002075F">
            <w:pPr>
              <w:rPr>
                <w:sz w:val="22"/>
              </w:rPr>
            </w:pPr>
            <w:r w:rsidRPr="001E568D">
              <w:rPr>
                <w:sz w:val="22"/>
              </w:rPr>
              <w:t>Tel.796-256-306</w:t>
            </w:r>
          </w:p>
        </w:tc>
        <w:tc>
          <w:tcPr>
            <w:tcW w:w="2363" w:type="dxa"/>
          </w:tcPr>
          <w:p w14:paraId="779BB6F9" w14:textId="77777777" w:rsidR="0002075F" w:rsidRPr="001E568D" w:rsidRDefault="0002075F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6.2023.SN</w:t>
            </w:r>
          </w:p>
        </w:tc>
      </w:tr>
      <w:tr w:rsidR="00B51EEF" w:rsidRPr="001E568D" w14:paraId="0E487EC7" w14:textId="77777777" w:rsidTr="00C669D9">
        <w:tc>
          <w:tcPr>
            <w:tcW w:w="600" w:type="dxa"/>
          </w:tcPr>
          <w:p w14:paraId="19FBFD07" w14:textId="77777777" w:rsidR="00B51EEF" w:rsidRPr="001E568D" w:rsidRDefault="006D76B8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3</w:t>
            </w:r>
            <w:r w:rsidR="00B51EEF"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7326B514" w14:textId="77777777" w:rsidR="00B51EEF" w:rsidRPr="001E568D" w:rsidRDefault="00B51EEF" w:rsidP="0002075F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Tomasz Trojanowski</w:t>
            </w:r>
          </w:p>
        </w:tc>
        <w:tc>
          <w:tcPr>
            <w:tcW w:w="2291" w:type="dxa"/>
          </w:tcPr>
          <w:p w14:paraId="2EFDC1AB" w14:textId="77777777" w:rsidR="00B51EEF" w:rsidRPr="001E568D" w:rsidRDefault="00B51EEF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Barcikowo 43</w:t>
            </w:r>
          </w:p>
          <w:p w14:paraId="57FB8B45" w14:textId="77777777" w:rsidR="00B51EEF" w:rsidRPr="001E568D" w:rsidRDefault="00B51EEF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681AC136" w14:textId="77777777" w:rsidR="00B51EEF" w:rsidRPr="001E568D" w:rsidRDefault="00B51EEF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Tel.720-454-399</w:t>
            </w:r>
          </w:p>
        </w:tc>
        <w:tc>
          <w:tcPr>
            <w:tcW w:w="2363" w:type="dxa"/>
          </w:tcPr>
          <w:p w14:paraId="65732B14" w14:textId="77777777" w:rsidR="00B51EEF" w:rsidRPr="001E568D" w:rsidRDefault="00B51EEF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8.2023.SN</w:t>
            </w:r>
          </w:p>
        </w:tc>
      </w:tr>
      <w:tr w:rsidR="00651FB4" w:rsidRPr="001E568D" w14:paraId="0DA9B928" w14:textId="77777777" w:rsidTr="00C669D9">
        <w:tc>
          <w:tcPr>
            <w:tcW w:w="600" w:type="dxa"/>
          </w:tcPr>
          <w:p w14:paraId="0E3449F9" w14:textId="77777777" w:rsidR="00651FB4" w:rsidRPr="001E568D" w:rsidRDefault="006D76B8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4</w:t>
            </w:r>
            <w:r w:rsidR="00651FB4" w:rsidRPr="001E568D">
              <w:rPr>
                <w:sz w:val="22"/>
              </w:rPr>
              <w:t>.</w:t>
            </w:r>
          </w:p>
        </w:tc>
        <w:tc>
          <w:tcPr>
            <w:tcW w:w="4034" w:type="dxa"/>
          </w:tcPr>
          <w:p w14:paraId="07069959" w14:textId="77777777" w:rsidR="00C669D9" w:rsidRPr="001E568D" w:rsidRDefault="00C669D9" w:rsidP="0002075F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 xml:space="preserve">Firma Handlowo – Usługowa </w:t>
            </w:r>
          </w:p>
          <w:p w14:paraId="23358E2D" w14:textId="77777777" w:rsidR="00651FB4" w:rsidRPr="001E568D" w:rsidRDefault="00C669D9" w:rsidP="0002075F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Krzysztof Kukałowicz</w:t>
            </w:r>
          </w:p>
        </w:tc>
        <w:tc>
          <w:tcPr>
            <w:tcW w:w="2291" w:type="dxa"/>
          </w:tcPr>
          <w:p w14:paraId="589C1995" w14:textId="77777777" w:rsidR="00651FB4" w:rsidRPr="001E568D" w:rsidRDefault="00C669D9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Nowa Wieś Mała 58A</w:t>
            </w:r>
          </w:p>
          <w:p w14:paraId="778E3CAC" w14:textId="77777777" w:rsidR="00C669D9" w:rsidRPr="001E568D" w:rsidRDefault="00C669D9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26BA80A1" w14:textId="77777777" w:rsidR="00C669D9" w:rsidRPr="001E568D" w:rsidRDefault="00C669D9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Tel. 607 356 264</w:t>
            </w:r>
          </w:p>
        </w:tc>
        <w:tc>
          <w:tcPr>
            <w:tcW w:w="2363" w:type="dxa"/>
          </w:tcPr>
          <w:p w14:paraId="5BE57AED" w14:textId="77777777" w:rsidR="00651FB4" w:rsidRPr="001E568D" w:rsidRDefault="00C669D9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10.2023.WK</w:t>
            </w:r>
          </w:p>
        </w:tc>
      </w:tr>
      <w:tr w:rsidR="00CD075C" w:rsidRPr="001E568D" w14:paraId="4EAEC1A2" w14:textId="77777777" w:rsidTr="00C669D9">
        <w:tc>
          <w:tcPr>
            <w:tcW w:w="600" w:type="dxa"/>
          </w:tcPr>
          <w:p w14:paraId="4330EBF4" w14:textId="77777777" w:rsidR="00CD075C" w:rsidRPr="001E568D" w:rsidRDefault="00CD075C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5.</w:t>
            </w:r>
          </w:p>
        </w:tc>
        <w:tc>
          <w:tcPr>
            <w:tcW w:w="4034" w:type="dxa"/>
          </w:tcPr>
          <w:p w14:paraId="46D8C0DD" w14:textId="77777777" w:rsidR="00CD075C" w:rsidRPr="001E568D" w:rsidRDefault="00CD075C" w:rsidP="00CD075C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Usługi Asenizacyjne Grzegorz Jabłoński</w:t>
            </w:r>
          </w:p>
        </w:tc>
        <w:tc>
          <w:tcPr>
            <w:tcW w:w="2291" w:type="dxa"/>
          </w:tcPr>
          <w:p w14:paraId="046BB43B" w14:textId="77777777" w:rsidR="00CD075C" w:rsidRPr="001E568D" w:rsidRDefault="00CD075C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Praslity 32</w:t>
            </w:r>
          </w:p>
          <w:p w14:paraId="32EDFC06" w14:textId="77777777" w:rsidR="00CD075C" w:rsidRPr="001E568D" w:rsidRDefault="00CD075C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6EEA3BAF" w14:textId="77777777" w:rsidR="00B22768" w:rsidRPr="001E568D" w:rsidRDefault="00CD075C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Tel.</w:t>
            </w:r>
            <w:r w:rsidR="00396E6E" w:rsidRPr="001E568D">
              <w:rPr>
                <w:sz w:val="22"/>
              </w:rPr>
              <w:t xml:space="preserve"> 880 935</w:t>
            </w:r>
            <w:r w:rsidR="00B22768" w:rsidRPr="001E568D">
              <w:rPr>
                <w:sz w:val="22"/>
              </w:rPr>
              <w:t> </w:t>
            </w:r>
            <w:r w:rsidR="00396E6E" w:rsidRPr="001E568D">
              <w:rPr>
                <w:sz w:val="22"/>
              </w:rPr>
              <w:t>279</w:t>
            </w:r>
          </w:p>
        </w:tc>
        <w:tc>
          <w:tcPr>
            <w:tcW w:w="2363" w:type="dxa"/>
          </w:tcPr>
          <w:p w14:paraId="2B0089AF" w14:textId="77777777" w:rsidR="00CD075C" w:rsidRPr="001E568D" w:rsidRDefault="00396E6E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11.2023.WK</w:t>
            </w:r>
          </w:p>
        </w:tc>
      </w:tr>
      <w:tr w:rsidR="005B3D23" w:rsidRPr="001E568D" w14:paraId="15236C8D" w14:textId="77777777" w:rsidTr="00C669D9">
        <w:tc>
          <w:tcPr>
            <w:tcW w:w="600" w:type="dxa"/>
          </w:tcPr>
          <w:p w14:paraId="2147537F" w14:textId="77777777" w:rsidR="005B3D23" w:rsidRPr="001E568D" w:rsidRDefault="005B3D23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16.</w:t>
            </w:r>
          </w:p>
        </w:tc>
        <w:tc>
          <w:tcPr>
            <w:tcW w:w="4034" w:type="dxa"/>
          </w:tcPr>
          <w:p w14:paraId="485AFB57" w14:textId="77777777" w:rsidR="005B3D23" w:rsidRPr="001E568D" w:rsidRDefault="005B3D23" w:rsidP="00CD075C">
            <w:pPr>
              <w:rPr>
                <w:b/>
                <w:sz w:val="22"/>
              </w:rPr>
            </w:pPr>
            <w:r w:rsidRPr="001E568D">
              <w:rPr>
                <w:b/>
                <w:sz w:val="22"/>
              </w:rPr>
              <w:t>KAMAN Anna Bukowska</w:t>
            </w:r>
          </w:p>
          <w:p w14:paraId="65690807" w14:textId="77777777" w:rsidR="005B3D23" w:rsidRPr="001E568D" w:rsidRDefault="005B3D23" w:rsidP="00CD075C">
            <w:pPr>
              <w:rPr>
                <w:b/>
                <w:sz w:val="22"/>
              </w:rPr>
            </w:pPr>
          </w:p>
        </w:tc>
        <w:tc>
          <w:tcPr>
            <w:tcW w:w="2291" w:type="dxa"/>
          </w:tcPr>
          <w:p w14:paraId="0965E311" w14:textId="77777777" w:rsidR="005B3D23" w:rsidRPr="001E568D" w:rsidRDefault="005B3D23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Smolajny 64</w:t>
            </w:r>
          </w:p>
          <w:p w14:paraId="24C4B395" w14:textId="77777777" w:rsidR="005B3D23" w:rsidRPr="001E568D" w:rsidRDefault="005B3D23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11-040 Dobre Miasto</w:t>
            </w:r>
          </w:p>
          <w:p w14:paraId="292A1BA5" w14:textId="77777777" w:rsidR="005B3D23" w:rsidRPr="001E568D" w:rsidRDefault="005B3D23" w:rsidP="00B51EEF">
            <w:pPr>
              <w:rPr>
                <w:sz w:val="22"/>
              </w:rPr>
            </w:pPr>
            <w:r w:rsidRPr="001E568D">
              <w:rPr>
                <w:sz w:val="22"/>
              </w:rPr>
              <w:t>Tel. 662-758-523</w:t>
            </w:r>
          </w:p>
        </w:tc>
        <w:tc>
          <w:tcPr>
            <w:tcW w:w="2363" w:type="dxa"/>
          </w:tcPr>
          <w:p w14:paraId="4F734B7A" w14:textId="77777777" w:rsidR="005B3D23" w:rsidRPr="001E568D" w:rsidRDefault="005B3D23" w:rsidP="001A77FA">
            <w:pPr>
              <w:rPr>
                <w:sz w:val="22"/>
              </w:rPr>
            </w:pPr>
            <w:r w:rsidRPr="001E568D">
              <w:rPr>
                <w:sz w:val="22"/>
              </w:rPr>
              <w:t>SK.6233.1.2024.WK</w:t>
            </w:r>
          </w:p>
        </w:tc>
      </w:tr>
    </w:tbl>
    <w:p w14:paraId="0B081FEA" w14:textId="77777777" w:rsidR="00AC0872" w:rsidRPr="00AC0872" w:rsidRDefault="00AC0872" w:rsidP="00617342">
      <w:pPr>
        <w:rPr>
          <w:i/>
        </w:rPr>
      </w:pPr>
    </w:p>
    <w:sectPr w:rsidR="00AC0872" w:rsidRPr="00AC08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F3FF" w14:textId="77777777" w:rsidR="00255ECD" w:rsidRDefault="00255ECD" w:rsidP="00973264">
      <w:pPr>
        <w:spacing w:line="240" w:lineRule="auto"/>
      </w:pPr>
      <w:r>
        <w:separator/>
      </w:r>
    </w:p>
  </w:endnote>
  <w:endnote w:type="continuationSeparator" w:id="0">
    <w:p w14:paraId="4E44BF48" w14:textId="77777777" w:rsidR="00255ECD" w:rsidRDefault="00255ECD" w:rsidP="00973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659465"/>
      <w:docPartObj>
        <w:docPartGallery w:val="Page Numbers (Bottom of Page)"/>
        <w:docPartUnique/>
      </w:docPartObj>
    </w:sdtPr>
    <w:sdtContent>
      <w:p w14:paraId="7FCBA193" w14:textId="77777777" w:rsidR="00973264" w:rsidRDefault="0097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51">
          <w:rPr>
            <w:noProof/>
          </w:rPr>
          <w:t>1</w:t>
        </w:r>
        <w:r>
          <w:fldChar w:fldCharType="end"/>
        </w:r>
      </w:p>
    </w:sdtContent>
  </w:sdt>
  <w:p w14:paraId="42027180" w14:textId="77777777" w:rsidR="00973264" w:rsidRDefault="0097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C408" w14:textId="77777777" w:rsidR="00255ECD" w:rsidRDefault="00255ECD" w:rsidP="00973264">
      <w:pPr>
        <w:spacing w:line="240" w:lineRule="auto"/>
      </w:pPr>
      <w:r>
        <w:separator/>
      </w:r>
    </w:p>
  </w:footnote>
  <w:footnote w:type="continuationSeparator" w:id="0">
    <w:p w14:paraId="2FDF4636" w14:textId="77777777" w:rsidR="00255ECD" w:rsidRDefault="00255ECD" w:rsidP="009732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3BE"/>
    <w:rsid w:val="0002075F"/>
    <w:rsid w:val="00034066"/>
    <w:rsid w:val="00081FC9"/>
    <w:rsid w:val="000B30C3"/>
    <w:rsid w:val="000C4E31"/>
    <w:rsid w:val="001742B6"/>
    <w:rsid w:val="00184A51"/>
    <w:rsid w:val="00197AA7"/>
    <w:rsid w:val="001A77FA"/>
    <w:rsid w:val="001E568D"/>
    <w:rsid w:val="00253332"/>
    <w:rsid w:val="00255ECD"/>
    <w:rsid w:val="002D71E8"/>
    <w:rsid w:val="00323209"/>
    <w:rsid w:val="0032497A"/>
    <w:rsid w:val="0037467A"/>
    <w:rsid w:val="00393DB8"/>
    <w:rsid w:val="00396E6E"/>
    <w:rsid w:val="00476803"/>
    <w:rsid w:val="004A2226"/>
    <w:rsid w:val="00561087"/>
    <w:rsid w:val="00566883"/>
    <w:rsid w:val="005A17DC"/>
    <w:rsid w:val="005B3D23"/>
    <w:rsid w:val="005B7F99"/>
    <w:rsid w:val="00617342"/>
    <w:rsid w:val="00630834"/>
    <w:rsid w:val="00651FB4"/>
    <w:rsid w:val="006649E1"/>
    <w:rsid w:val="006B6CCD"/>
    <w:rsid w:val="006D76B8"/>
    <w:rsid w:val="007235EB"/>
    <w:rsid w:val="00727104"/>
    <w:rsid w:val="007360DF"/>
    <w:rsid w:val="00764C21"/>
    <w:rsid w:val="007721A8"/>
    <w:rsid w:val="007D124A"/>
    <w:rsid w:val="007D70B8"/>
    <w:rsid w:val="007D749C"/>
    <w:rsid w:val="00820DAE"/>
    <w:rsid w:val="00834754"/>
    <w:rsid w:val="008713AC"/>
    <w:rsid w:val="00881C84"/>
    <w:rsid w:val="008F768C"/>
    <w:rsid w:val="009103C8"/>
    <w:rsid w:val="009307B0"/>
    <w:rsid w:val="00973264"/>
    <w:rsid w:val="009E41B4"/>
    <w:rsid w:val="009E7081"/>
    <w:rsid w:val="00AB6DCE"/>
    <w:rsid w:val="00AC0872"/>
    <w:rsid w:val="00AF1453"/>
    <w:rsid w:val="00B003BE"/>
    <w:rsid w:val="00B22768"/>
    <w:rsid w:val="00B51EEF"/>
    <w:rsid w:val="00C669D9"/>
    <w:rsid w:val="00CB3013"/>
    <w:rsid w:val="00CD075C"/>
    <w:rsid w:val="00CD5E63"/>
    <w:rsid w:val="00CE781F"/>
    <w:rsid w:val="00DE16E9"/>
    <w:rsid w:val="00DF5377"/>
    <w:rsid w:val="00EE6CAB"/>
    <w:rsid w:val="00F7316A"/>
    <w:rsid w:val="00F9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26E3"/>
  <w15:docId w15:val="{C5B8FBC4-1E51-4805-BD22-80B0E5C8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3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2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264"/>
  </w:style>
  <w:style w:type="paragraph" w:styleId="Stopka">
    <w:name w:val="footer"/>
    <w:basedOn w:val="Normalny"/>
    <w:link w:val="StopkaZnak"/>
    <w:uiPriority w:val="99"/>
    <w:unhideWhenUsed/>
    <w:rsid w:val="009732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5C9D-7E64-47C2-A186-B6F9D78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Wioleta Kalinowska</cp:lastModifiedBy>
  <cp:revision>42</cp:revision>
  <cp:lastPrinted>2024-01-08T14:16:00Z</cp:lastPrinted>
  <dcterms:created xsi:type="dcterms:W3CDTF">2018-11-23T11:15:00Z</dcterms:created>
  <dcterms:modified xsi:type="dcterms:W3CDTF">2024-04-15T08:43:00Z</dcterms:modified>
</cp:coreProperties>
</file>